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033E5D" w:rsidRPr="00033E5D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033E5D" w:rsidRPr="00033E5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033E5D" w:rsidRPr="00033E5D">
        <w:rPr>
          <w:rFonts w:ascii="PT Astra Serif" w:hAnsi="PT Astra Serif" w:cs="Times New Roman"/>
          <w:sz w:val="24"/>
          <w:szCs w:val="24"/>
        </w:rPr>
        <w:t xml:space="preserve"> района от 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033E5D" w:rsidRPr="00033E5D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033E5D" w:rsidRPr="00033E5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033E5D" w:rsidRPr="00033E5D">
        <w:rPr>
          <w:rFonts w:ascii="PT Astra Serif" w:hAnsi="PT Astra Serif" w:cs="Times New Roman"/>
          <w:sz w:val="24"/>
          <w:szCs w:val="24"/>
        </w:rPr>
        <w:t xml:space="preserve"> района от 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033E5D" w:rsidRPr="00033E5D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033E5D" w:rsidRPr="00033E5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033E5D" w:rsidRPr="00033E5D">
        <w:rPr>
          <w:rFonts w:ascii="PT Astra Serif" w:hAnsi="PT Astra Serif" w:cs="Times New Roman"/>
          <w:sz w:val="24"/>
          <w:szCs w:val="24"/>
        </w:rPr>
        <w:t xml:space="preserve"> района от 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bookmarkStart w:id="0" w:name="_GoBack"/>
      <w:bookmarkEnd w:id="0"/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D5B72" w:rsidRDefault="001D5B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D5B72" w:rsidRDefault="001D5B7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D648D" w:rsidRDefault="00CD64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B7AEA" w:rsidRDefault="00EB7AE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33E5D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23E0F"/>
    <w:rsid w:val="00190DA4"/>
    <w:rsid w:val="00193AA7"/>
    <w:rsid w:val="001D5B72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9362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B117-8B56-4409-AAB9-5BFA032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3:11:00Z</cp:lastPrinted>
  <dcterms:created xsi:type="dcterms:W3CDTF">2021-08-04T13:15:00Z</dcterms:created>
  <dcterms:modified xsi:type="dcterms:W3CDTF">2021-08-04T13:15:00Z</dcterms:modified>
</cp:coreProperties>
</file>